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0:6</w:t>
      </w:r>
      <w:r>
        <w:tab/>
      </w:r>
      <w:r>
        <w:rPr>
          <w:caps w:val="0"/>
        </w:rPr>
        <w:t>1326:13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715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85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36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8 - Jan Krákor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60</w:t>
      </w:r>
      <w:r>
        <w:tab/>
        <w:t>300.4</w:t>
      </w:r>
      <w:r>
        <w:tab/>
        <w:t>144.2</w:t>
      </w:r>
      <w:r>
        <w:tab/>
        <w:t>5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80</w:t>
      </w:r>
      <w:r>
        <w:tab/>
        <w:t>303.0</w:t>
      </w:r>
      <w:r>
        <w:tab/>
        <w:t>128.8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Novák </w:t>
      </w:r>
      <w:r>
        <w:tab/>
        <w:t>So. Chýnov B</w:t>
      </w:r>
      <w:r>
        <w:tab/>
        <w:t>407.84</w:t>
      </w:r>
      <w:r>
        <w:tab/>
        <w:t>286.9</w:t>
      </w:r>
      <w:r>
        <w:tab/>
        <w:t>120.9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05.94</w:t>
      </w:r>
      <w:r>
        <w:tab/>
        <w:t>283.1</w:t>
      </w:r>
      <w:r>
        <w:tab/>
        <w:t>122.8</w:t>
      </w:r>
      <w:r>
        <w:tab/>
        <w:t>7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394.07</w:t>
      </w:r>
      <w:r>
        <w:tab/>
        <w:t>276.7</w:t>
      </w:r>
      <w:r>
        <w:tab/>
        <w:t>117.3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7.50</w:t>
      </w:r>
      <w:r>
        <w:tab/>
        <w:t>276.4</w:t>
      </w:r>
      <w:r>
        <w:tab/>
        <w:t>111.1</w:t>
      </w:r>
      <w:r>
        <w:tab/>
        <w:t>11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6</w:t>
      </w:r>
      <w:r>
        <w:tab/>
        <w:t>277.5</w:t>
      </w:r>
      <w:r>
        <w:tab/>
        <w:t>104.4</w:t>
      </w:r>
      <w:r>
        <w:tab/>
        <w:t>14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Lišková </w:t>
      </w:r>
      <w:r>
        <w:tab/>
        <w:t>So. Chotoviny D</w:t>
      </w:r>
      <w:r>
        <w:tab/>
        <w:t>381.40</w:t>
      </w:r>
      <w:r>
        <w:tab/>
        <w:t>277.4</w:t>
      </w:r>
      <w:r>
        <w:tab/>
        <w:t>104.0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ichel </w:t>
      </w:r>
      <w:r>
        <w:tab/>
        <w:t>Sp. Soběslav B</w:t>
      </w:r>
      <w:r>
        <w:tab/>
        <w:t>375.17</w:t>
      </w:r>
      <w:r>
        <w:tab/>
        <w:t>268.4</w:t>
      </w:r>
      <w:r>
        <w:tab/>
        <w:t>106.8</w:t>
      </w:r>
      <w:r>
        <w:tab/>
        <w:t>12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ala </w:t>
      </w:r>
      <w:r>
        <w:tab/>
        <w:t>So. Chotoviny D</w:t>
      </w:r>
      <w:r>
        <w:tab/>
        <w:t>365.35</w:t>
      </w:r>
      <w:r>
        <w:tab/>
        <w:t>270.5</w:t>
      </w:r>
      <w:r>
        <w:tab/>
        <w:t>94.9</w:t>
      </w:r>
      <w:r>
        <w:tab/>
        <w:t>13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4.75</w:t>
      </w:r>
      <w:r>
        <w:tab/>
        <w:t>273.3</w:t>
      </w:r>
      <w:r>
        <w:tab/>
        <w:t>91.5</w:t>
      </w:r>
      <w:r>
        <w:tab/>
        <w:t>15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 Kylar </w:t>
      </w:r>
      <w:r>
        <w:tab/>
        <w:t>KK Hilton C</w:t>
      </w:r>
      <w:r>
        <w:tab/>
        <w:t>363.80</w:t>
      </w:r>
      <w:r>
        <w:tab/>
        <w:t>264.0</w:t>
      </w:r>
      <w:r>
        <w:tab/>
        <w:t>99.8</w:t>
      </w:r>
      <w:r>
        <w:tab/>
        <w:t>12.6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řivan </w:t>
      </w:r>
      <w:r>
        <w:tab/>
        <w:t>Sp. Soběslav B</w:t>
      </w:r>
      <w:r>
        <w:tab/>
        <w:t>360.13</w:t>
      </w:r>
      <w:r>
        <w:tab/>
        <w:t>266.3</w:t>
      </w:r>
      <w:r>
        <w:tab/>
        <w:t>93.8</w:t>
      </w:r>
      <w:r>
        <w:tab/>
        <w:t>16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rel </w:t>
      </w:r>
      <w:r>
        <w:tab/>
        <w:t>So. Chotoviny D</w:t>
      </w:r>
      <w:r>
        <w:tab/>
        <w:t>348.65</w:t>
      </w:r>
      <w:r>
        <w:tab/>
        <w:t>255.7</w:t>
      </w:r>
      <w:r>
        <w:tab/>
        <w:t>93.0</w:t>
      </w:r>
      <w:r>
        <w:tab/>
        <w:t>16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3.38</w:t>
      </w:r>
      <w:r>
        <w:tab/>
        <w:t>239.6</w:t>
      </w:r>
      <w:r>
        <w:tab/>
        <w:t>93.8</w:t>
      </w:r>
      <w:r>
        <w:tab/>
        <w:t>16.4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0.40</w:t>
      </w:r>
      <w:r>
        <w:tab/>
        <w:t>225.3</w:t>
      </w:r>
      <w:r>
        <w:tab/>
        <w:t>75.1</w:t>
      </w:r>
      <w:r>
        <w:tab/>
        <w:t>24.3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Krejčová </w:t>
      </w:r>
      <w:r>
        <w:tab/>
        <w:t>Loko Tábor D</w:t>
      </w:r>
      <w:r>
        <w:tab/>
        <w:t>289.06</w:t>
      </w:r>
      <w:r>
        <w:tab/>
        <w:t>222.6</w:t>
      </w:r>
      <w:r>
        <w:tab/>
        <w:t>66.5</w:t>
      </w:r>
      <w:r>
        <w:tab/>
        <w:t>23.3</w:t>
      </w:r>
      <w:r>
        <w:tab/>
        <w:t>4/5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33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21.58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8.33</w:t>
      </w:r>
      <w:r>
        <w:rPr>
          <w:color w:val="808080"/>
        </w:rPr>
        <w:tab/>
        <w:t>300.0</w:t>
      </w:r>
      <w:r>
        <w:rPr>
          <w:color w:val="808080"/>
        </w:rPr>
        <w:tab/>
        <w:t>118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75</w:t>
      </w:r>
      <w:r>
        <w:rPr>
          <w:color w:val="808080"/>
        </w:rPr>
        <w:tab/>
        <w:t>283.5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1.08</w:t>
      </w:r>
      <w:r>
        <w:rPr>
          <w:color w:val="808080"/>
        </w:rPr>
        <w:tab/>
        <w:t>265.8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9.67</w:t>
      </w:r>
      <w:r>
        <w:rPr>
          <w:color w:val="808080"/>
        </w:rPr>
        <w:tab/>
        <w:t>292.3</w:t>
      </w:r>
      <w:r>
        <w:rPr>
          <w:color w:val="808080"/>
        </w:rPr>
        <w:tab/>
        <w:t>97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38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7.50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8.83</w:t>
      </w:r>
      <w:r>
        <w:rPr>
          <w:color w:val="808080"/>
        </w:rPr>
        <w:tab/>
        <w:t>249.3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8.83</w:t>
      </w:r>
      <w:r>
        <w:rPr>
          <w:color w:val="808080"/>
        </w:rPr>
        <w:tab/>
        <w:t>260.7</w:t>
      </w:r>
      <w:r>
        <w:rPr>
          <w:color w:val="808080"/>
        </w:rPr>
        <w:tab/>
        <w:t>68.2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